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inkml+xml" PartName="/word/ink/ink1.xml"/>
  <Override ContentType="application/inkml+xml" PartName="/word/ink/ink2.xml"/>
  <Override ContentType="application/inkml+xml" PartName="/word/ink/ink3.xml"/>
  <Override ContentType="application/inkml+xml" PartName="/word/ink/ink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BFFE" w14:textId="6556A089" w:rsidR="00D04ABD" w:rsidRDefault="00D04ABD" w:rsidP="008F05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</w:pPr>
      <w:r w:rsidRPr="00D04ABD"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  <w:t>令和8年度三重の伝統産業担い手確保事業</w:t>
      </w:r>
    </w:p>
    <w:p w14:paraId="7C2CABAC" w14:textId="4F3B2E44" w:rsidR="008F0508" w:rsidRPr="00D25CC7" w:rsidRDefault="0069485C" w:rsidP="008F05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/>
          <w:b/>
          <w:bCs/>
          <w:sz w:val="32"/>
          <w:szCs w:val="32"/>
          <w:lang w:eastAsia="zh-TW"/>
        </w:rPr>
      </w:pPr>
      <w:r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E267E2" wp14:editId="158EA7B6">
                <wp:simplePos x="0" y="0"/>
                <wp:positionH relativeFrom="column">
                  <wp:posOffset>-1143270</wp:posOffset>
                </wp:positionH>
                <wp:positionV relativeFrom="paragraph">
                  <wp:posOffset>213425</wp:posOffset>
                </wp:positionV>
                <wp:extent cx="360" cy="360"/>
                <wp:effectExtent l="57150" t="57150" r="57150" b="57150"/>
                <wp:wrapNone/>
                <wp:docPr id="2103241076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517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" o:spid="_x0000_s1026" type="#_x0000_t75" style="position:absolute;margin-left:-90.7pt;margin-top:16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UCZERL0BAABdBAAAEAAAAAAAAAAAAAAAAADWAwAAZHJz&#10;L2luay9pbmsxLnhtbFBLAQItABQABgAIAAAAIQANkqnx5AAAAAsBAAAPAAAAAAAAAAAAAAAAAME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7ADBF6" wp14:editId="76E0B25B">
                <wp:simplePos x="0" y="0"/>
                <wp:positionH relativeFrom="column">
                  <wp:posOffset>-809910</wp:posOffset>
                </wp:positionH>
                <wp:positionV relativeFrom="paragraph">
                  <wp:posOffset>469385</wp:posOffset>
                </wp:positionV>
                <wp:extent cx="360" cy="2160"/>
                <wp:effectExtent l="57150" t="57150" r="57150" b="55245"/>
                <wp:wrapNone/>
                <wp:docPr id="2016048052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261F" id="インク 5" o:spid="_x0000_s1026" type="#_x0000_t75" style="position:absolute;margin-left:-64.45pt;margin-top:36.25pt;width:1.45pt;height: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">
                <v:imagedata r:id="rId8" o:title=""/>
              </v:shape>
            </w:pict>
          </mc:Fallback>
        </mc:AlternateContent>
      </w:r>
      <w:r w:rsidR="00D04ABD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  <w:lang w:eastAsia="zh-TW"/>
        </w:rPr>
        <w:t>「産地留学」</w:t>
      </w:r>
      <w:r w:rsidR="00E874E4">
        <w:rPr>
          <w:rFonts w:ascii="Yu Gothic" w:eastAsia="Yu Gothic" w:hAnsi="Yu Gothic" w:hint="eastAsia"/>
          <w:b/>
          <w:bCs/>
          <w:sz w:val="32"/>
          <w:szCs w:val="32"/>
          <w:lang w:eastAsia="zh-TW"/>
        </w:rPr>
        <w:t>受入</w:t>
      </w:r>
      <w:r w:rsidR="00592D78">
        <w:rPr>
          <w:rFonts w:ascii="Yu Gothic" w:eastAsia="Yu Gothic" w:hAnsi="Yu Gothic" w:hint="eastAsia"/>
          <w:b/>
          <w:bCs/>
          <w:sz w:val="32"/>
          <w:szCs w:val="32"/>
          <w:lang w:eastAsia="zh-TW"/>
        </w:rPr>
        <w:t>事業者</w:t>
      </w:r>
      <w:r w:rsidR="005523FE">
        <w:rPr>
          <w:rFonts w:ascii="Yu Gothic" w:eastAsia="Yu Gothic" w:hAnsi="Yu Gothic"/>
          <w:b/>
          <w:bCs/>
          <w:sz w:val="32"/>
          <w:szCs w:val="32"/>
          <w:lang w:eastAsia="zh-TW"/>
        </w:rPr>
        <w:t xml:space="preserve"> </w:t>
      </w:r>
      <w:r w:rsidR="00E6611E" w:rsidRPr="00D25CC7">
        <w:rPr>
          <w:rFonts w:ascii="Yu Gothic" w:eastAsia="Yu Gothic" w:hAnsi="Yu Gothic" w:hint="eastAsia"/>
          <w:b/>
          <w:bCs/>
          <w:sz w:val="32"/>
          <w:szCs w:val="32"/>
          <w:lang w:eastAsia="zh-TW"/>
        </w:rPr>
        <w:t>申込</w:t>
      </w:r>
      <w:r w:rsidR="00EF3A49" w:rsidRPr="00D25CC7">
        <w:rPr>
          <w:rFonts w:ascii="Yu Gothic" w:eastAsia="Yu Gothic" w:hAnsi="Yu Gothic" w:hint="eastAsia"/>
          <w:b/>
          <w:bCs/>
          <w:sz w:val="32"/>
          <w:szCs w:val="32"/>
          <w:lang w:eastAsia="zh-TW"/>
        </w:rPr>
        <w:t>書</w:t>
      </w:r>
    </w:p>
    <w:p w14:paraId="32B31941" w14:textId="1213A04A" w:rsidR="008F0508" w:rsidRPr="000129C8" w:rsidRDefault="0069485C" w:rsidP="001A50E0">
      <w:pPr>
        <w:pStyle w:val="a4"/>
        <w:spacing w:line="360" w:lineRule="auto"/>
        <w:ind w:leftChars="50" w:left="1095" w:right="440" w:hangingChars="450" w:hanging="990"/>
        <w:rPr>
          <w:rFonts w:ascii="Yu Gothic" w:eastAsia="Yu Gothic" w:hAnsi="Yu Gothic"/>
          <w:b/>
          <w:bCs/>
          <w:spacing w:val="0"/>
          <w:kern w:val="2"/>
        </w:rPr>
      </w:pPr>
      <w:r>
        <w:rPr>
          <w:rFonts w:ascii="Yu Gothic" w:eastAsia="Yu Gothic" w:hAnsi="Yu Gothic" w:hint="eastAsia"/>
          <w:b/>
          <w:bCs/>
          <w:noProof/>
          <w:spacing w:val="0"/>
          <w:kern w:val="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F8F813" wp14:editId="0D509C56">
                <wp:simplePos x="0" y="0"/>
                <wp:positionH relativeFrom="column">
                  <wp:posOffset>-1352790</wp:posOffset>
                </wp:positionH>
                <wp:positionV relativeFrom="paragraph">
                  <wp:posOffset>941935</wp:posOffset>
                </wp:positionV>
                <wp:extent cx="360" cy="360"/>
                <wp:effectExtent l="57150" t="57150" r="57150" b="57150"/>
                <wp:wrapNone/>
                <wp:docPr id="584453871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F167C" id="インク 7" o:spid="_x0000_s1026" type="#_x0000_t75" style="position:absolute;margin-left:-107.2pt;margin-top:73.4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KVm5RuAQAAAwMAAA4AAAAAAAAAAAAAAAAAPAIAAGRycy9lMm9E&#10;b2MueG1sUEsBAi0AFAAGAAgAAAAhAAPibr67AQAAXQQAABAAAAAAAAAAAAAAAAAA1gMAAGRycy9p&#10;bmsvaW5rMS54bWxQSwECLQAUAAYACAAAACEA9w41MuQAAAANAQAADwAAAAAAAAAAAAAAAAC/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  <w:r>
        <w:rPr>
          <w:rFonts w:ascii="Yu Gothic" w:eastAsia="Yu Gothic" w:hAnsi="Yu Gothic" w:hint="eastAsia"/>
          <w:b/>
          <w:bCs/>
          <w:noProof/>
          <w:spacing w:val="0"/>
          <w:kern w:val="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0EC232" wp14:editId="6ACFBEBC">
                <wp:simplePos x="0" y="0"/>
                <wp:positionH relativeFrom="column">
                  <wp:posOffset>-1352790</wp:posOffset>
                </wp:positionH>
                <wp:positionV relativeFrom="paragraph">
                  <wp:posOffset>941935</wp:posOffset>
                </wp:positionV>
                <wp:extent cx="360" cy="360"/>
                <wp:effectExtent l="57150" t="57150" r="57150" b="57150"/>
                <wp:wrapNone/>
                <wp:docPr id="2031108102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9FB6" id="インク 6" o:spid="_x0000_s1026" type="#_x0000_t75" style="position:absolute;margin-left:-107.2pt;margin-top:73.4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">
                <v:imagedata r:id="rId8" o:title=""/>
              </v:shape>
            </w:pict>
          </mc:Fallback>
        </mc:AlternateContent>
      </w:r>
      <w:r w:rsidR="00592D78">
        <w:rPr>
          <w:rFonts w:ascii="Yu Gothic" w:eastAsia="Yu Gothic" w:hAnsi="Yu Gothic" w:hint="eastAsia"/>
          <w:b/>
          <w:bCs/>
          <w:spacing w:val="0"/>
          <w:kern w:val="2"/>
        </w:rPr>
        <w:t>事業</w:t>
      </w:r>
      <w:r w:rsidR="00C62AE7" w:rsidRPr="000129C8">
        <w:rPr>
          <w:rFonts w:ascii="Yu Gothic" w:eastAsia="Yu Gothic" w:hAnsi="Yu Gothic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1A50E0" w:rsidRPr="000129C8" w14:paraId="6C862FD2" w14:textId="77777777" w:rsidTr="00753D13">
        <w:trPr>
          <w:gridAfter w:val="2"/>
          <w:wAfter w:w="5103" w:type="dxa"/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518B5BE7" w14:textId="47DCA392" w:rsidR="001A50E0" w:rsidRPr="000129C8" w:rsidRDefault="001A50E0" w:rsidP="00FE63C5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工芸品名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6A5187A7" w14:textId="0563ED49" w:rsidR="001A50E0" w:rsidRPr="000129C8" w:rsidRDefault="001A50E0" w:rsidP="001A50E0">
            <w:pPr>
              <w:spacing w:line="480" w:lineRule="auto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6592BE31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EC72E1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917A74">
        <w:trPr>
          <w:cantSplit/>
          <w:trHeight w:val="294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3FF59E67" w:rsidR="00B25246" w:rsidRPr="000129C8" w:rsidRDefault="00B25246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（</w:t>
            </w:r>
            <w:r w:rsidR="00A569DC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組合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4997523D" w:rsidR="00D70F46" w:rsidRPr="000129C8" w:rsidRDefault="00753D13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pacing w:val="4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667DAF9E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917A74">
        <w:trPr>
          <w:cantSplit/>
          <w:trHeight w:val="644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49EDCCDE" w:rsidR="00D70F46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  <w:lang w:eastAsia="zh-TW"/>
              </w:rPr>
              <w:t>〒</w:t>
            </w:r>
          </w:p>
          <w:p w14:paraId="357BA73A" w14:textId="42D94C65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19DFB35F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（</w:t>
            </w:r>
            <w:r w:rsidR="00D04ABD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）</w:t>
            </w:r>
            <w:r w:rsidR="00D04ABD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517E6845" w:rsidR="00D70F46" w:rsidRPr="000129C8" w:rsidRDefault="00D04ABD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（</w:t>
            </w: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）</w:t>
            </w: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－</w:t>
            </w:r>
          </w:p>
        </w:tc>
      </w:tr>
      <w:tr w:rsidR="00D70F46" w:rsidRPr="000129C8" w14:paraId="341F7971" w14:textId="77777777" w:rsidTr="00917A74">
        <w:trPr>
          <w:trHeight w:val="90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4EA64135" w:rsidR="00E74756" w:rsidRPr="00E74756" w:rsidRDefault="0069485C" w:rsidP="00D04ABD">
            <w:pPr>
              <w:jc w:val="center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1C76FD72" w:rsidR="0069485C" w:rsidRPr="0069485C" w:rsidRDefault="00D04ABD" w:rsidP="00D04ABD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/>
                <w:spacing w:val="4"/>
                <w:sz w:val="22"/>
                <w:szCs w:val="22"/>
              </w:rPr>
              <w:t>http://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64094217" w:rsidR="00BA764B" w:rsidRPr="00893040" w:rsidRDefault="0055106B" w:rsidP="00753D13">
            <w:pPr>
              <w:ind w:firstLineChars="50" w:firstLine="105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F0508">
              <w:rPr>
                <w:rFonts w:ascii="Yu Gothic" w:eastAsia="Yu Gothic" w:hAnsi="Yu Gothic" w:hint="eastAsia"/>
                <w:b/>
                <w:bCs/>
                <w:szCs w:val="21"/>
              </w:rPr>
              <w:t>産地留学</w:t>
            </w:r>
            <w:r w:rsidRPr="008F0508">
              <w:rPr>
                <w:rFonts w:ascii="Yu Gothic" w:eastAsia="Yu Gothic" w:hAnsi="Yu Gothic"/>
                <w:b/>
                <w:bCs/>
                <w:szCs w:val="21"/>
              </w:rPr>
              <w:t xml:space="preserve"> </w:t>
            </w:r>
            <w:r w:rsidR="00CF3091" w:rsidRPr="008F0508">
              <w:rPr>
                <w:rFonts w:ascii="Yu Gothic" w:eastAsia="Yu Gothic" w:hAnsi="Yu Gothic" w:hint="eastAsia"/>
                <w:b/>
                <w:bCs/>
                <w:szCs w:val="21"/>
              </w:rPr>
              <w:t>受入希望時期</w:t>
            </w:r>
            <w:r w:rsidR="006F7AA9"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D04ABD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246098C6" w14:textId="77777777" w:rsidR="00D04ABD" w:rsidRDefault="00D04ABD" w:rsidP="00A569DC">
            <w:pPr>
              <w:pStyle w:val="TableParagraph"/>
              <w:spacing w:line="360" w:lineRule="auto"/>
              <w:ind w:left="0" w:firstLineChars="50" w:firstLine="110"/>
              <w:rPr>
                <w:szCs w:val="21"/>
              </w:rPr>
            </w:pPr>
            <w:r w:rsidRPr="00893040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8930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上旬</w:t>
            </w:r>
            <w:r w:rsidRPr="00893040">
              <w:rPr>
                <w:szCs w:val="21"/>
              </w:rPr>
              <w:t xml:space="preserve">  </w:t>
            </w:r>
            <w:r w:rsidRPr="00893040">
              <w:rPr>
                <w:rFonts w:hint="eastAsia"/>
                <w:szCs w:val="21"/>
              </w:rPr>
              <w:t>・　1</w:t>
            </w:r>
            <w:r>
              <w:rPr>
                <w:szCs w:val="21"/>
              </w:rPr>
              <w:t>1</w:t>
            </w:r>
            <w:r w:rsidRPr="008930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中旬</w:t>
            </w:r>
            <w:r w:rsidRPr="00893040">
              <w:rPr>
                <w:szCs w:val="21"/>
              </w:rPr>
              <w:t xml:space="preserve">  </w:t>
            </w:r>
            <w:r w:rsidRPr="00893040">
              <w:rPr>
                <w:rFonts w:hint="eastAsia"/>
                <w:szCs w:val="21"/>
              </w:rPr>
              <w:t xml:space="preserve">・　</w:t>
            </w:r>
            <w:r w:rsidR="001A4810" w:rsidRPr="00893040">
              <w:rPr>
                <w:rFonts w:hint="eastAsia"/>
                <w:szCs w:val="21"/>
              </w:rPr>
              <w:t>1</w:t>
            </w:r>
            <w:r w:rsidR="001B5C9A">
              <w:rPr>
                <w:szCs w:val="21"/>
              </w:rPr>
              <w:t>1</w:t>
            </w:r>
            <w:r w:rsidR="001A4810" w:rsidRPr="00893040">
              <w:rPr>
                <w:rFonts w:hint="eastAsia"/>
                <w:szCs w:val="21"/>
              </w:rPr>
              <w:t>月下旬</w:t>
            </w:r>
            <w:r w:rsidR="001A4810" w:rsidRPr="00893040">
              <w:rPr>
                <w:szCs w:val="21"/>
              </w:rPr>
              <w:t xml:space="preserve">  </w:t>
            </w:r>
            <w:r w:rsidR="001A4810" w:rsidRPr="00893040">
              <w:rPr>
                <w:rFonts w:hint="eastAsia"/>
                <w:szCs w:val="21"/>
              </w:rPr>
              <w:t xml:space="preserve">・　</w:t>
            </w:r>
            <w:r w:rsidR="00944DF7">
              <w:rPr>
                <w:szCs w:val="21"/>
              </w:rPr>
              <w:t>1</w:t>
            </w:r>
            <w:r w:rsidR="001B5C9A">
              <w:rPr>
                <w:szCs w:val="21"/>
              </w:rPr>
              <w:t>2</w:t>
            </w:r>
            <w:r w:rsidR="00944DF7" w:rsidRPr="00893040">
              <w:rPr>
                <w:rFonts w:hint="eastAsia"/>
                <w:szCs w:val="21"/>
              </w:rPr>
              <w:t>月上旬</w:t>
            </w:r>
            <w:r w:rsidRPr="00893040">
              <w:rPr>
                <w:szCs w:val="21"/>
              </w:rPr>
              <w:t xml:space="preserve">  </w:t>
            </w:r>
            <w:r w:rsidRPr="00893040">
              <w:rPr>
                <w:rFonts w:hint="eastAsia"/>
                <w:szCs w:val="21"/>
              </w:rPr>
              <w:t xml:space="preserve">・　</w:t>
            </w:r>
            <w:r w:rsidR="00944DF7">
              <w:rPr>
                <w:szCs w:val="21"/>
              </w:rPr>
              <w:t>1</w:t>
            </w:r>
            <w:r w:rsidR="001B5C9A">
              <w:rPr>
                <w:szCs w:val="21"/>
              </w:rPr>
              <w:t>2</w:t>
            </w:r>
            <w:r w:rsidR="00944DF7" w:rsidRPr="00893040">
              <w:rPr>
                <w:rFonts w:hint="eastAsia"/>
                <w:szCs w:val="21"/>
              </w:rPr>
              <w:t>月中旬</w:t>
            </w:r>
            <w:r w:rsidRPr="00893040">
              <w:rPr>
                <w:szCs w:val="21"/>
              </w:rPr>
              <w:t xml:space="preserve">  </w:t>
            </w:r>
            <w:r w:rsidRPr="00893040">
              <w:rPr>
                <w:rFonts w:hint="eastAsia"/>
                <w:szCs w:val="21"/>
              </w:rPr>
              <w:t xml:space="preserve">・　</w:t>
            </w:r>
            <w:r w:rsidR="00944DF7" w:rsidRPr="00893040">
              <w:rPr>
                <w:rFonts w:hint="eastAsia"/>
                <w:szCs w:val="21"/>
              </w:rPr>
              <w:t>1</w:t>
            </w:r>
            <w:r w:rsidR="001B5C9A">
              <w:rPr>
                <w:szCs w:val="21"/>
              </w:rPr>
              <w:t>2</w:t>
            </w:r>
            <w:r w:rsidR="00944DF7" w:rsidRPr="00893040">
              <w:rPr>
                <w:rFonts w:hint="eastAsia"/>
                <w:szCs w:val="21"/>
              </w:rPr>
              <w:t>月下旬</w:t>
            </w:r>
          </w:p>
          <w:p w14:paraId="7AA2AE5F" w14:textId="14597080" w:rsidR="00A569DC" w:rsidRPr="00CA2EFD" w:rsidRDefault="0055106B" w:rsidP="00D04ABD">
            <w:pPr>
              <w:pStyle w:val="TableParagraph"/>
              <w:spacing w:line="360" w:lineRule="auto"/>
              <w:ind w:left="0" w:firstLineChars="50" w:firstLine="11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 w:rsidR="00A569DC">
              <w:rPr>
                <w:rFonts w:hint="eastAsia"/>
                <w:szCs w:val="21"/>
              </w:rPr>
              <w:t>中旬</w:t>
            </w:r>
            <w:r w:rsidR="00D04ABD" w:rsidRPr="00893040">
              <w:rPr>
                <w:szCs w:val="21"/>
              </w:rPr>
              <w:t xml:space="preserve">  </w:t>
            </w:r>
            <w:r w:rsidR="00D04ABD" w:rsidRPr="00893040">
              <w:rPr>
                <w:rFonts w:hint="eastAsia"/>
                <w:szCs w:val="21"/>
              </w:rPr>
              <w:t xml:space="preserve">・　</w:t>
            </w:r>
            <w:r w:rsidR="00A569DC">
              <w:rPr>
                <w:szCs w:val="21"/>
              </w:rPr>
              <w:t>1</w:t>
            </w:r>
            <w:r w:rsidR="00A569DC">
              <w:rPr>
                <w:rFonts w:hint="eastAsia"/>
                <w:szCs w:val="21"/>
              </w:rPr>
              <w:t>月下旬</w:t>
            </w:r>
            <w:r w:rsidR="00D04ABD" w:rsidRPr="00893040">
              <w:rPr>
                <w:szCs w:val="21"/>
              </w:rPr>
              <w:t xml:space="preserve">  </w:t>
            </w:r>
            <w:r w:rsidR="00D04ABD" w:rsidRPr="00893040">
              <w:rPr>
                <w:rFonts w:hint="eastAsia"/>
                <w:szCs w:val="21"/>
              </w:rPr>
              <w:t xml:space="preserve">・　</w:t>
            </w:r>
            <w:r w:rsidR="00A569DC">
              <w:rPr>
                <w:spacing w:val="-1"/>
                <w:szCs w:val="21"/>
              </w:rPr>
              <w:t>2</w:t>
            </w:r>
            <w:r w:rsidR="00A569DC">
              <w:rPr>
                <w:rFonts w:hint="eastAsia"/>
                <w:spacing w:val="-1"/>
                <w:szCs w:val="21"/>
              </w:rPr>
              <w:t>月上旬</w:t>
            </w:r>
            <w:r w:rsidR="00D04ABD" w:rsidRPr="00893040">
              <w:rPr>
                <w:szCs w:val="21"/>
              </w:rPr>
              <w:t xml:space="preserve">  </w:t>
            </w:r>
            <w:r w:rsidR="00D04ABD" w:rsidRPr="00893040">
              <w:rPr>
                <w:rFonts w:hint="eastAsia"/>
                <w:szCs w:val="21"/>
              </w:rPr>
              <w:t xml:space="preserve">・　</w:t>
            </w:r>
            <w:r w:rsidR="00A569DC">
              <w:rPr>
                <w:spacing w:val="-1"/>
                <w:szCs w:val="21"/>
              </w:rPr>
              <w:t>2</w:t>
            </w:r>
            <w:r w:rsidR="00A569DC">
              <w:rPr>
                <w:rFonts w:hint="eastAsia"/>
                <w:spacing w:val="-1"/>
                <w:szCs w:val="21"/>
              </w:rPr>
              <w:t>月中旬</w:t>
            </w:r>
            <w:r w:rsidR="00D04ABD" w:rsidRPr="00893040">
              <w:rPr>
                <w:szCs w:val="21"/>
              </w:rPr>
              <w:t xml:space="preserve">  </w:t>
            </w:r>
            <w:r w:rsidR="00D04ABD" w:rsidRPr="00893040">
              <w:rPr>
                <w:rFonts w:hint="eastAsia"/>
                <w:szCs w:val="21"/>
              </w:rPr>
              <w:t xml:space="preserve">・　</w:t>
            </w:r>
            <w:r w:rsidR="001A4810" w:rsidRPr="00893040">
              <w:rPr>
                <w:rFonts w:hint="eastAsia"/>
                <w:spacing w:val="-1"/>
                <w:szCs w:val="21"/>
              </w:rPr>
              <w:t>そ</w:t>
            </w:r>
            <w:r w:rsidR="001A4810" w:rsidRPr="00893040">
              <w:rPr>
                <w:spacing w:val="-1"/>
                <w:szCs w:val="21"/>
              </w:rPr>
              <w:t>の他</w:t>
            </w:r>
            <w:r w:rsidR="001A4810" w:rsidRPr="00893040">
              <w:rPr>
                <w:szCs w:val="21"/>
              </w:rPr>
              <w:t>（</w:t>
            </w:r>
            <w:r w:rsidR="001A4810" w:rsidRPr="00893040">
              <w:rPr>
                <w:spacing w:val="1"/>
                <w:szCs w:val="21"/>
              </w:rPr>
              <w:t xml:space="preserve">                         </w:t>
            </w:r>
            <w:r w:rsidR="00D04ABD">
              <w:rPr>
                <w:rFonts w:hint="eastAsia"/>
                <w:spacing w:val="1"/>
                <w:szCs w:val="21"/>
              </w:rPr>
              <w:t xml:space="preserve">　）</w:t>
            </w:r>
          </w:p>
        </w:tc>
      </w:tr>
      <w:tr w:rsidR="00700DB0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20EC6131" w:rsidR="00700DB0" w:rsidRPr="000129C8" w:rsidRDefault="00A569DC" w:rsidP="00700DB0">
            <w:pPr>
              <w:ind w:firstLineChars="50" w:firstLine="10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この産地留学に</w:t>
            </w:r>
            <w:r w:rsidR="00C31DF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期待している</w:t>
            </w:r>
            <w:r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ことは何ですか？</w:t>
            </w:r>
            <w:r w:rsidR="00C31DF6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C31DF6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該当するものに○を記載（複数可）</w:t>
            </w:r>
          </w:p>
        </w:tc>
      </w:tr>
      <w:tr w:rsidR="00700DB0" w:rsidRPr="000129C8" w14:paraId="54F06E77" w14:textId="77777777" w:rsidTr="00917A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7"/>
        </w:trPr>
        <w:tc>
          <w:tcPr>
            <w:tcW w:w="10244" w:type="dxa"/>
            <w:gridSpan w:val="4"/>
          </w:tcPr>
          <w:p w14:paraId="22032559" w14:textId="4929DD2E" w:rsidR="00A569DC" w:rsidRDefault="00A569DC" w:rsidP="00C31DF6">
            <w:pPr>
              <w:spacing w:line="360" w:lineRule="auto"/>
              <w:ind w:firstLineChars="50" w:firstLine="10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工芸品</w:t>
            </w:r>
            <w:r>
              <w:rPr>
                <w:rFonts w:ascii="Yu Gothic" w:eastAsia="Yu Gothic" w:hAnsi="Yu Gothic"/>
                <w:sz w:val="20"/>
                <w:szCs w:val="20"/>
              </w:rPr>
              <w:t>/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工房の</w:t>
            </w:r>
            <w:r>
              <w:rPr>
                <w:rFonts w:ascii="Yu Gothic" w:eastAsia="Yu Gothic" w:hAnsi="Yu Gothic"/>
                <w:sz w:val="20"/>
                <w:szCs w:val="20"/>
              </w:rPr>
              <w:t>PR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　・　担い手候補との繋がり　・　</w:t>
            </w:r>
            <w:r w:rsidR="00C31DF6">
              <w:rPr>
                <w:rFonts w:ascii="Yu Gothic" w:eastAsia="Yu Gothic" w:hAnsi="Yu Gothic" w:hint="eastAsia"/>
                <w:sz w:val="20"/>
                <w:szCs w:val="20"/>
              </w:rPr>
              <w:t>ファン</w:t>
            </w:r>
            <w:r w:rsidR="00D04ABD">
              <w:rPr>
                <w:rFonts w:ascii="Yu Gothic" w:eastAsia="Yu Gothic" w:hAnsi="Yu Gothic" w:hint="eastAsia"/>
                <w:sz w:val="20"/>
                <w:szCs w:val="20"/>
              </w:rPr>
              <w:t>（</w:t>
            </w:r>
            <w:r w:rsidR="00C31DF6">
              <w:rPr>
                <w:rFonts w:ascii="Yu Gothic" w:eastAsia="Yu Gothic" w:hAnsi="Yu Gothic" w:hint="eastAsia"/>
                <w:sz w:val="20"/>
                <w:szCs w:val="20"/>
              </w:rPr>
              <w:t>伝え手</w:t>
            </w:r>
            <w:r w:rsidR="00D04ABD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  <w:r w:rsidR="00C31DF6">
              <w:rPr>
                <w:rFonts w:ascii="Yu Gothic" w:eastAsia="Yu Gothic" w:hAnsi="Yu Gothic" w:hint="eastAsia"/>
                <w:sz w:val="20"/>
                <w:szCs w:val="20"/>
              </w:rPr>
              <w:t>の創出　・　若い世代との交流</w:t>
            </w:r>
          </w:p>
          <w:p w14:paraId="1DA4C398" w14:textId="299D70DE" w:rsidR="00C31DF6" w:rsidRPr="00DD4703" w:rsidRDefault="00C31DF6" w:rsidP="00C31DF6">
            <w:pPr>
              <w:spacing w:line="360" w:lineRule="auto"/>
              <w:ind w:firstLineChars="50" w:firstLine="10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CA2EFD" w:rsidRPr="000129C8" w14:paraId="4C8D4DA7" w14:textId="77777777" w:rsidTr="00CA2E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244" w:type="dxa"/>
            <w:gridSpan w:val="4"/>
          </w:tcPr>
          <w:p w14:paraId="3480CEE1" w14:textId="370C2843" w:rsidR="00CA2EFD" w:rsidRPr="00C31DF6" w:rsidRDefault="00C31DF6" w:rsidP="00CA2EFD">
            <w:pPr>
              <w:ind w:firstLineChars="50" w:firstLine="10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>参加者に良い人材がいた場合、採用を検討しますか？</w:t>
            </w:r>
          </w:p>
        </w:tc>
      </w:tr>
      <w:tr w:rsidR="00CA2EFD" w:rsidRPr="000129C8" w14:paraId="4133BE52" w14:textId="77777777" w:rsidTr="00CA2E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0244" w:type="dxa"/>
            <w:gridSpan w:val="4"/>
          </w:tcPr>
          <w:p w14:paraId="513D8C14" w14:textId="66170034" w:rsidR="00CA2EFD" w:rsidRPr="000129C8" w:rsidRDefault="00C31DF6" w:rsidP="00C31DF6">
            <w:pPr>
              <w:spacing w:line="360" w:lineRule="auto"/>
              <w:ind w:firstLineChars="50" w:firstLine="10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検討する　・　検討しない　　その他（　　　　　　　　　　　　　　　　　　　　　　　　　）</w:t>
            </w:r>
          </w:p>
        </w:tc>
      </w:tr>
      <w:tr w:rsidR="00700DB0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57CD7BB9" w:rsidR="00700DB0" w:rsidRPr="00011203" w:rsidRDefault="00700DB0" w:rsidP="00700DB0">
            <w:pPr>
              <w:ind w:firstLineChars="50" w:firstLine="11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工房</w:t>
            </w:r>
            <w:r w:rsidR="00A569DC">
              <w:rPr>
                <w:rFonts w:ascii="Yu Gothic" w:eastAsia="Yu Gothic" w:hAnsi="Yu Gothic"/>
                <w:b/>
                <w:bCs/>
                <w:sz w:val="22"/>
                <w:szCs w:val="22"/>
              </w:rPr>
              <w:t>/</w:t>
            </w:r>
            <w:r w:rsidR="00A569DC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組合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に在籍する</w:t>
            </w:r>
            <w:r w:rsidRPr="00011203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proofErr w:type="gramStart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各</w:t>
            </w:r>
            <w:proofErr w:type="gramEnd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年代</w:t>
            </w:r>
            <w:proofErr w:type="gramStart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ごと</w:t>
            </w:r>
            <w:proofErr w:type="gramEnd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の在籍人数を</w:t>
            </w:r>
            <w:r w:rsidR="008F050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大まかに</w:t>
            </w:r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記載</w:t>
            </w:r>
          </w:p>
        </w:tc>
      </w:tr>
      <w:tr w:rsidR="00700DB0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70572253" w:rsidR="00700DB0" w:rsidRDefault="00700DB0" w:rsidP="00700DB0">
            <w:pPr>
              <w:ind w:firstLineChars="150" w:firstLine="33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2"/>
                <w:szCs w:val="22"/>
              </w:rPr>
              <w:t>2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>
              <w:rPr>
                <w:rFonts w:ascii="Yu Gothic" w:eastAsia="Yu Gothic" w:hAnsi="Yu Gothic"/>
                <w:sz w:val="22"/>
                <w:szCs w:val="22"/>
              </w:rPr>
              <w:t>3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>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/>
                <w:sz w:val="22"/>
                <w:szCs w:val="22"/>
              </w:rPr>
              <w:t>4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>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5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>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6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以上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781FD5"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>人</w:t>
            </w:r>
          </w:p>
        </w:tc>
      </w:tr>
    </w:tbl>
    <w:p w14:paraId="5B6A8C49" w14:textId="77777777" w:rsidR="00C81489" w:rsidRPr="00781FD5" w:rsidRDefault="00C81489" w:rsidP="001A4810">
      <w:pPr>
        <w:pStyle w:val="a4"/>
        <w:ind w:right="440"/>
        <w:rPr>
          <w:rFonts w:ascii="Yu Gothic" w:eastAsia="Yu Gothic" w:hAnsi="Yu Gothic"/>
          <w:b/>
          <w:bCs/>
          <w:color w:val="FF0000"/>
          <w:spacing w:val="0"/>
          <w:kern w:val="2"/>
          <w:lang w:eastAsia="zh-CN"/>
        </w:rPr>
      </w:pPr>
    </w:p>
    <w:p w14:paraId="4FF1CF00" w14:textId="06648801" w:rsidR="008F0508" w:rsidRPr="00D04ABD" w:rsidRDefault="00E21E18" w:rsidP="001A4810">
      <w:pPr>
        <w:pStyle w:val="a4"/>
        <w:ind w:right="440"/>
        <w:rPr>
          <w:rFonts w:ascii="Yu Gothic" w:eastAsia="Yu Gothic" w:hAnsi="Yu Gothic"/>
          <w:b/>
          <w:bCs/>
          <w:color w:val="FF0000"/>
          <w:spacing w:val="0"/>
          <w:kern w:val="2"/>
          <w:sz w:val="28"/>
          <w:szCs w:val="28"/>
          <w:u w:val="single"/>
        </w:rPr>
      </w:pPr>
      <w:bookmarkStart w:id="0" w:name="_Hlk231474690"/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lang w:eastAsia="zh-CN"/>
        </w:rPr>
        <w:lastRenderedPageBreak/>
        <w:t>申込期限：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令和</w:t>
      </w:r>
      <w:r w:rsidR="00D04ABD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D04ABD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月</w:t>
      </w:r>
      <w:r w:rsidR="00D04ABD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日（</w:t>
      </w:r>
      <w:r w:rsidR="00D04ABD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火</w:t>
      </w:r>
      <w:r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）</w:t>
      </w:r>
      <w:r w:rsidR="00D04ABD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17：00</w:t>
      </w:r>
      <w:r w:rsidR="00AD0609" w:rsidRPr="00D04ABD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  <w:lang w:eastAsia="zh-CN"/>
        </w:rPr>
        <w:t>必着</w:t>
      </w:r>
    </w:p>
    <w:p w14:paraId="5B6FF54C" w14:textId="3AE02446" w:rsidR="008F0508" w:rsidRPr="00D04ABD" w:rsidRDefault="008F0508" w:rsidP="001A4810">
      <w:pPr>
        <w:pStyle w:val="ac"/>
        <w:spacing w:before="45"/>
        <w:ind w:left="105"/>
        <w:rPr>
          <w:spacing w:val="-1"/>
          <w:sz w:val="22"/>
          <w:szCs w:val="22"/>
        </w:rPr>
      </w:pPr>
      <w:bookmarkStart w:id="1" w:name="_Hlk231474676"/>
      <w:bookmarkEnd w:id="0"/>
      <w:r w:rsidRPr="00D04ABD">
        <w:rPr>
          <w:rFonts w:hint="eastAsia"/>
          <w:spacing w:val="-1"/>
          <w:sz w:val="22"/>
          <w:szCs w:val="22"/>
        </w:rPr>
        <w:t>【申込方法】</w:t>
      </w:r>
    </w:p>
    <w:p w14:paraId="7765A642" w14:textId="3B602C1D" w:rsidR="008F0508" w:rsidRPr="00D04ABD" w:rsidRDefault="008F0508" w:rsidP="001A4810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  <w:u w:val="single"/>
        </w:rPr>
        <w:t>この申込書をメールまたは</w:t>
      </w:r>
      <w:r w:rsidRPr="00D04ABD">
        <w:rPr>
          <w:spacing w:val="-1"/>
          <w:sz w:val="22"/>
          <w:szCs w:val="22"/>
          <w:u w:val="single"/>
        </w:rPr>
        <w:t>FAX</w:t>
      </w:r>
      <w:r w:rsidR="00D04ABD" w:rsidRPr="00D04ABD">
        <w:rPr>
          <w:rFonts w:hint="eastAsia"/>
          <w:spacing w:val="-1"/>
          <w:sz w:val="22"/>
          <w:szCs w:val="22"/>
          <w:u w:val="single"/>
        </w:rPr>
        <w:t>にて</w:t>
      </w:r>
      <w:r w:rsidRPr="00D04ABD">
        <w:rPr>
          <w:rFonts w:hint="eastAsia"/>
          <w:spacing w:val="-1"/>
          <w:sz w:val="22"/>
          <w:szCs w:val="22"/>
          <w:u w:val="single"/>
        </w:rPr>
        <w:t>下記宛先までお送りください。</w:t>
      </w:r>
    </w:p>
    <w:p w14:paraId="2F918019" w14:textId="5283B58A" w:rsidR="008F0508" w:rsidRPr="00D04ABD" w:rsidRDefault="008F0508" w:rsidP="001A4810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メールアドレス：</w:t>
      </w:r>
      <w:hyperlink r:id="rId12" w:history="1">
        <w:r w:rsidRPr="00D04ABD">
          <w:rPr>
            <w:rStyle w:val="ab"/>
            <w:spacing w:val="-1"/>
            <w:sz w:val="22"/>
            <w:szCs w:val="22"/>
          </w:rPr>
          <w:t>intern@nippon-teshigoto.jp</w:t>
        </w:r>
      </w:hyperlink>
      <w:r w:rsidRPr="00D04ABD">
        <w:rPr>
          <w:rFonts w:hint="eastAsia"/>
          <w:spacing w:val="-1"/>
          <w:sz w:val="22"/>
          <w:szCs w:val="22"/>
        </w:rPr>
        <w:t xml:space="preserve">　</w:t>
      </w:r>
      <w:r w:rsidRPr="00D04ABD">
        <w:rPr>
          <w:spacing w:val="-1"/>
          <w:sz w:val="22"/>
          <w:szCs w:val="22"/>
        </w:rPr>
        <w:t>FAX</w:t>
      </w:r>
      <w:r w:rsidRPr="00D04ABD">
        <w:rPr>
          <w:rFonts w:hint="eastAsia"/>
          <w:spacing w:val="-1"/>
          <w:sz w:val="22"/>
          <w:szCs w:val="22"/>
        </w:rPr>
        <w:t>：</w:t>
      </w:r>
      <w:r w:rsidRPr="00D04ABD">
        <w:rPr>
          <w:spacing w:val="-1"/>
          <w:sz w:val="22"/>
          <w:szCs w:val="22"/>
        </w:rPr>
        <w:t>03-6805-3096</w:t>
      </w:r>
    </w:p>
    <w:p w14:paraId="78CE4C2B" w14:textId="77777777" w:rsidR="008F0508" w:rsidRPr="00D04ABD" w:rsidRDefault="008F0508" w:rsidP="001A4810">
      <w:pPr>
        <w:pStyle w:val="ac"/>
        <w:spacing w:before="45"/>
        <w:ind w:left="105"/>
        <w:rPr>
          <w:spacing w:val="-1"/>
          <w:sz w:val="22"/>
          <w:szCs w:val="22"/>
        </w:rPr>
      </w:pPr>
    </w:p>
    <w:p w14:paraId="0ADB3DB9" w14:textId="5757A434" w:rsidR="00D04ABD" w:rsidRPr="00D04ABD" w:rsidRDefault="001A4810" w:rsidP="00D04ABD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【お問い合</w:t>
      </w:r>
      <w:r w:rsidR="00B47335">
        <w:rPr>
          <w:rFonts w:hint="eastAsia"/>
          <w:spacing w:val="-1"/>
          <w:sz w:val="22"/>
          <w:szCs w:val="22"/>
        </w:rPr>
        <w:t>わ</w:t>
      </w:r>
      <w:r w:rsidRPr="00D04ABD">
        <w:rPr>
          <w:rFonts w:hint="eastAsia"/>
          <w:spacing w:val="-1"/>
          <w:sz w:val="22"/>
          <w:szCs w:val="22"/>
        </w:rPr>
        <w:t>せ先】</w:t>
      </w:r>
    </w:p>
    <w:p w14:paraId="76D70D52" w14:textId="4E93BFA5" w:rsidR="00D04ABD" w:rsidRPr="00D04ABD" w:rsidRDefault="00D04ABD" w:rsidP="00D04ABD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spacing w:val="-1"/>
          <w:sz w:val="22"/>
          <w:szCs w:val="22"/>
        </w:rPr>
        <w:t>令和8年度三重の伝統産業担い手確保事業</w:t>
      </w:r>
      <w:r>
        <w:rPr>
          <w:rFonts w:hint="eastAsia"/>
          <w:spacing w:val="-1"/>
          <w:sz w:val="22"/>
          <w:szCs w:val="22"/>
        </w:rPr>
        <w:t xml:space="preserve">　運営事務局</w:t>
      </w:r>
    </w:p>
    <w:p w14:paraId="6E6B3ECF" w14:textId="14AA8F63" w:rsidR="00AD4849" w:rsidRPr="00D04ABD" w:rsidRDefault="0078602F" w:rsidP="008F0508">
      <w:pPr>
        <w:pStyle w:val="ac"/>
        <w:spacing w:before="45"/>
        <w:ind w:left="105"/>
        <w:rPr>
          <w:spacing w:val="-1"/>
          <w:sz w:val="22"/>
          <w:szCs w:val="22"/>
        </w:rPr>
      </w:pPr>
      <w:r w:rsidRPr="00D04ABD">
        <w:rPr>
          <w:rFonts w:hint="eastAsia"/>
          <w:spacing w:val="-1"/>
          <w:sz w:val="22"/>
          <w:szCs w:val="22"/>
        </w:rPr>
        <w:t>（</w:t>
      </w:r>
      <w:r w:rsidR="00D04ABD">
        <w:rPr>
          <w:rFonts w:hint="eastAsia"/>
          <w:spacing w:val="-1"/>
          <w:sz w:val="22"/>
          <w:szCs w:val="22"/>
        </w:rPr>
        <w:t>受託者：</w:t>
      </w:r>
      <w:r w:rsidRPr="00D04ABD">
        <w:rPr>
          <w:rFonts w:hint="eastAsia"/>
          <w:spacing w:val="-1"/>
          <w:sz w:val="22"/>
          <w:szCs w:val="22"/>
        </w:rPr>
        <w:t>株式会社ニッポン手仕事図鑑）担当：藤本</w:t>
      </w:r>
      <w:r w:rsidR="00D04ABD">
        <w:rPr>
          <w:spacing w:val="-1"/>
          <w:sz w:val="22"/>
          <w:szCs w:val="22"/>
        </w:rPr>
        <w:t xml:space="preserve"> </w:t>
      </w:r>
      <w:r w:rsidR="00D04ABD">
        <w:rPr>
          <w:rFonts w:hint="eastAsia"/>
          <w:spacing w:val="-1"/>
          <w:sz w:val="22"/>
          <w:szCs w:val="22"/>
        </w:rPr>
        <w:t>稀恵</w:t>
      </w:r>
    </w:p>
    <w:p w14:paraId="048DA670" w14:textId="1B2F767A" w:rsidR="008F0508" w:rsidRPr="00D04ABD" w:rsidRDefault="00AD4849" w:rsidP="001844A6">
      <w:pPr>
        <w:pStyle w:val="ac"/>
        <w:tabs>
          <w:tab w:val="left" w:pos="7309"/>
        </w:tabs>
        <w:spacing w:before="45"/>
        <w:ind w:left="105"/>
        <w:rPr>
          <w:sz w:val="22"/>
          <w:szCs w:val="22"/>
          <w:lang w:eastAsia="zh-TW"/>
        </w:rPr>
      </w:pPr>
      <w:r w:rsidRPr="00D04ABD">
        <w:rPr>
          <w:rFonts w:hint="eastAsia"/>
          <w:spacing w:val="-1"/>
          <w:sz w:val="22"/>
          <w:szCs w:val="22"/>
          <w:lang w:eastAsia="zh-TW"/>
        </w:rPr>
        <w:t>電話：</w:t>
      </w:r>
      <w:r w:rsidRPr="00D04ABD">
        <w:rPr>
          <w:spacing w:val="-1"/>
          <w:sz w:val="22"/>
          <w:szCs w:val="22"/>
          <w:lang w:eastAsia="zh-TW"/>
        </w:rPr>
        <w:t xml:space="preserve">03-6805-3095  </w:t>
      </w:r>
      <w:r w:rsidR="0078602F" w:rsidRPr="00D04ABD">
        <w:rPr>
          <w:rFonts w:hint="eastAsia"/>
          <w:spacing w:val="-1"/>
          <w:sz w:val="22"/>
          <w:szCs w:val="22"/>
        </w:rPr>
        <w:t>メール</w:t>
      </w:r>
      <w:r w:rsidR="0078602F" w:rsidRPr="00D04ABD">
        <w:rPr>
          <w:rFonts w:hint="eastAsia"/>
          <w:spacing w:val="-1"/>
          <w:sz w:val="22"/>
          <w:szCs w:val="22"/>
          <w:lang w:eastAsia="zh-TW"/>
        </w:rPr>
        <w:t>：</w:t>
      </w:r>
      <w:hyperlink r:id="rId13" w:history="1">
        <w:r w:rsidR="00D04ABD" w:rsidRPr="006A5A9A">
          <w:rPr>
            <w:rStyle w:val="ab"/>
            <w:sz w:val="22"/>
            <w:szCs w:val="22"/>
            <w:lang w:eastAsia="zh-TW"/>
          </w:rPr>
          <w:t>intern@nippon-teshigoto.jp</w:t>
        </w:r>
      </w:hyperlink>
    </w:p>
    <w:p w14:paraId="6FBCEE3C" w14:textId="643DA8DE" w:rsidR="000737FE" w:rsidRPr="00D04ABD" w:rsidRDefault="008F0508" w:rsidP="001844A6">
      <w:pPr>
        <w:pStyle w:val="ac"/>
        <w:tabs>
          <w:tab w:val="left" w:pos="7309"/>
        </w:tabs>
        <w:spacing w:before="45"/>
        <w:ind w:left="105"/>
        <w:rPr>
          <w:spacing w:val="-1"/>
          <w:sz w:val="22"/>
          <w:szCs w:val="22"/>
          <w:lang w:eastAsia="zh-TW"/>
        </w:rPr>
      </w:pPr>
      <w:r w:rsidRPr="00D04ABD">
        <w:rPr>
          <w:rFonts w:hint="eastAsia"/>
          <w:spacing w:val="-1"/>
          <w:sz w:val="22"/>
          <w:szCs w:val="22"/>
          <w:lang w:eastAsia="zh-TW"/>
        </w:rPr>
        <w:t>主催：</w:t>
      </w:r>
      <w:r w:rsidR="00EF07CF" w:rsidRPr="00EF07CF">
        <w:rPr>
          <w:spacing w:val="-1"/>
          <w:sz w:val="22"/>
          <w:szCs w:val="22"/>
          <w:lang w:eastAsia="zh-TW"/>
        </w:rPr>
        <w:t>三重県雇用経済部</w:t>
      </w:r>
      <w:r w:rsidR="00EF07CF">
        <w:rPr>
          <w:spacing w:val="-1"/>
          <w:sz w:val="22"/>
          <w:szCs w:val="22"/>
          <w:lang w:eastAsia="zh-TW"/>
        </w:rPr>
        <w:t xml:space="preserve"> </w:t>
      </w:r>
      <w:r w:rsidR="00EF07CF" w:rsidRPr="00EF07CF">
        <w:rPr>
          <w:spacing w:val="-1"/>
          <w:sz w:val="22"/>
          <w:szCs w:val="22"/>
          <w:lang w:eastAsia="zh-TW"/>
        </w:rPr>
        <w:t>県産品振興課</w:t>
      </w:r>
      <w:r w:rsidR="00EF07CF">
        <w:rPr>
          <w:spacing w:val="-1"/>
          <w:sz w:val="22"/>
          <w:szCs w:val="22"/>
          <w:lang w:eastAsia="zh-TW"/>
        </w:rPr>
        <w:t xml:space="preserve"> </w:t>
      </w:r>
      <w:r w:rsidR="00EF07CF" w:rsidRPr="00EF07CF">
        <w:rPr>
          <w:spacing w:val="-1"/>
          <w:sz w:val="22"/>
          <w:szCs w:val="22"/>
          <w:lang w:eastAsia="zh-TW"/>
        </w:rPr>
        <w:t>県産品販売促進班</w:t>
      </w:r>
      <w:bookmarkEnd w:id="1"/>
    </w:p>
    <w:sectPr w:rsidR="000737FE" w:rsidRPr="00D04ABD" w:rsidSect="009776A6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F33A" w14:textId="77777777" w:rsidR="00D62E0E" w:rsidRDefault="00D62E0E" w:rsidP="00735509">
      <w:r>
        <w:separator/>
      </w:r>
    </w:p>
  </w:endnote>
  <w:endnote w:type="continuationSeparator" w:id="0">
    <w:p w14:paraId="1BD54BEC" w14:textId="77777777" w:rsidR="00D62E0E" w:rsidRDefault="00D62E0E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A202" w14:textId="77777777" w:rsidR="00D62E0E" w:rsidRDefault="00D62E0E" w:rsidP="00735509">
      <w:r>
        <w:separator/>
      </w:r>
    </w:p>
  </w:footnote>
  <w:footnote w:type="continuationSeparator" w:id="0">
    <w:p w14:paraId="44D97BAE" w14:textId="77777777" w:rsidR="00D62E0E" w:rsidRDefault="00D62E0E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27D45"/>
    <w:rsid w:val="00037350"/>
    <w:rsid w:val="00042D54"/>
    <w:rsid w:val="00045446"/>
    <w:rsid w:val="00046AB8"/>
    <w:rsid w:val="00061CF5"/>
    <w:rsid w:val="000737FE"/>
    <w:rsid w:val="00083B28"/>
    <w:rsid w:val="000D38B3"/>
    <w:rsid w:val="0010150E"/>
    <w:rsid w:val="00180F3A"/>
    <w:rsid w:val="001844A6"/>
    <w:rsid w:val="00184F4C"/>
    <w:rsid w:val="001A4810"/>
    <w:rsid w:val="001A50E0"/>
    <w:rsid w:val="001B5C9A"/>
    <w:rsid w:val="001B7334"/>
    <w:rsid w:val="001E1BB4"/>
    <w:rsid w:val="001E4956"/>
    <w:rsid w:val="00213E9F"/>
    <w:rsid w:val="00223320"/>
    <w:rsid w:val="00240B1D"/>
    <w:rsid w:val="00256030"/>
    <w:rsid w:val="00293DC2"/>
    <w:rsid w:val="002A38CF"/>
    <w:rsid w:val="002E30C3"/>
    <w:rsid w:val="002F24CA"/>
    <w:rsid w:val="00310D06"/>
    <w:rsid w:val="00312D6A"/>
    <w:rsid w:val="00316835"/>
    <w:rsid w:val="00344B06"/>
    <w:rsid w:val="00352FD5"/>
    <w:rsid w:val="00356CCA"/>
    <w:rsid w:val="00357007"/>
    <w:rsid w:val="00357FDA"/>
    <w:rsid w:val="00372CF8"/>
    <w:rsid w:val="0038446E"/>
    <w:rsid w:val="003A7AF1"/>
    <w:rsid w:val="003B1430"/>
    <w:rsid w:val="003B5B40"/>
    <w:rsid w:val="00421C44"/>
    <w:rsid w:val="00423AED"/>
    <w:rsid w:val="0042662A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151D3"/>
    <w:rsid w:val="00521134"/>
    <w:rsid w:val="00526597"/>
    <w:rsid w:val="0055069D"/>
    <w:rsid w:val="0055106B"/>
    <w:rsid w:val="00551311"/>
    <w:rsid w:val="00551AC6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5E7B28"/>
    <w:rsid w:val="00620D1C"/>
    <w:rsid w:val="00640302"/>
    <w:rsid w:val="00646E69"/>
    <w:rsid w:val="00657C89"/>
    <w:rsid w:val="006600EF"/>
    <w:rsid w:val="006723F2"/>
    <w:rsid w:val="0069485C"/>
    <w:rsid w:val="006A469E"/>
    <w:rsid w:val="006B6B8E"/>
    <w:rsid w:val="006D21E9"/>
    <w:rsid w:val="006F7AA9"/>
    <w:rsid w:val="006F7DAC"/>
    <w:rsid w:val="00700DB0"/>
    <w:rsid w:val="00704FE8"/>
    <w:rsid w:val="00720E9E"/>
    <w:rsid w:val="00732D1C"/>
    <w:rsid w:val="00732DAC"/>
    <w:rsid w:val="00735509"/>
    <w:rsid w:val="00741A95"/>
    <w:rsid w:val="0074698C"/>
    <w:rsid w:val="00753D13"/>
    <w:rsid w:val="00757A36"/>
    <w:rsid w:val="0076408C"/>
    <w:rsid w:val="00771100"/>
    <w:rsid w:val="00776B0D"/>
    <w:rsid w:val="00777D59"/>
    <w:rsid w:val="00781FD5"/>
    <w:rsid w:val="0078602F"/>
    <w:rsid w:val="00791FC3"/>
    <w:rsid w:val="007938CD"/>
    <w:rsid w:val="00797539"/>
    <w:rsid w:val="007A628D"/>
    <w:rsid w:val="007D0795"/>
    <w:rsid w:val="007D3DE7"/>
    <w:rsid w:val="00803A4F"/>
    <w:rsid w:val="00812F10"/>
    <w:rsid w:val="00825698"/>
    <w:rsid w:val="00861B98"/>
    <w:rsid w:val="00881913"/>
    <w:rsid w:val="00893040"/>
    <w:rsid w:val="008E7A9A"/>
    <w:rsid w:val="008F0508"/>
    <w:rsid w:val="00917A74"/>
    <w:rsid w:val="00936CE6"/>
    <w:rsid w:val="00944DF7"/>
    <w:rsid w:val="00945507"/>
    <w:rsid w:val="009776A6"/>
    <w:rsid w:val="009A0073"/>
    <w:rsid w:val="009B353D"/>
    <w:rsid w:val="009C05A2"/>
    <w:rsid w:val="00A026BC"/>
    <w:rsid w:val="00A06B03"/>
    <w:rsid w:val="00A2209C"/>
    <w:rsid w:val="00A35219"/>
    <w:rsid w:val="00A4148D"/>
    <w:rsid w:val="00A41E6D"/>
    <w:rsid w:val="00A569DC"/>
    <w:rsid w:val="00A601E9"/>
    <w:rsid w:val="00A6029A"/>
    <w:rsid w:val="00A6489B"/>
    <w:rsid w:val="00A74C96"/>
    <w:rsid w:val="00A83442"/>
    <w:rsid w:val="00AA6E6A"/>
    <w:rsid w:val="00AB1F03"/>
    <w:rsid w:val="00AD0609"/>
    <w:rsid w:val="00AD2533"/>
    <w:rsid w:val="00AD27A1"/>
    <w:rsid w:val="00AD4849"/>
    <w:rsid w:val="00AE3957"/>
    <w:rsid w:val="00AE7F3A"/>
    <w:rsid w:val="00B12809"/>
    <w:rsid w:val="00B25246"/>
    <w:rsid w:val="00B275FA"/>
    <w:rsid w:val="00B37EC6"/>
    <w:rsid w:val="00B457E8"/>
    <w:rsid w:val="00B47335"/>
    <w:rsid w:val="00B65FC9"/>
    <w:rsid w:val="00B8060B"/>
    <w:rsid w:val="00B8281D"/>
    <w:rsid w:val="00BA764B"/>
    <w:rsid w:val="00C17D4E"/>
    <w:rsid w:val="00C31DF6"/>
    <w:rsid w:val="00C41CC6"/>
    <w:rsid w:val="00C62AE7"/>
    <w:rsid w:val="00C81489"/>
    <w:rsid w:val="00C91914"/>
    <w:rsid w:val="00CA2EFD"/>
    <w:rsid w:val="00CA5131"/>
    <w:rsid w:val="00CF3091"/>
    <w:rsid w:val="00D04ABD"/>
    <w:rsid w:val="00D10864"/>
    <w:rsid w:val="00D2180E"/>
    <w:rsid w:val="00D25CC7"/>
    <w:rsid w:val="00D4032A"/>
    <w:rsid w:val="00D62E0E"/>
    <w:rsid w:val="00D70F46"/>
    <w:rsid w:val="00DD4703"/>
    <w:rsid w:val="00DE79A1"/>
    <w:rsid w:val="00DF091C"/>
    <w:rsid w:val="00DF140F"/>
    <w:rsid w:val="00E170D9"/>
    <w:rsid w:val="00E21E18"/>
    <w:rsid w:val="00E33D99"/>
    <w:rsid w:val="00E61EA4"/>
    <w:rsid w:val="00E64EC7"/>
    <w:rsid w:val="00E6611E"/>
    <w:rsid w:val="00E74756"/>
    <w:rsid w:val="00E874E4"/>
    <w:rsid w:val="00EA2247"/>
    <w:rsid w:val="00EE7F5D"/>
    <w:rsid w:val="00EF07CF"/>
    <w:rsid w:val="00EF3A49"/>
    <w:rsid w:val="00F03739"/>
    <w:rsid w:val="00F31FCF"/>
    <w:rsid w:val="00F4285D"/>
    <w:rsid w:val="00F4607E"/>
    <w:rsid w:val="00F74182"/>
    <w:rsid w:val="00F81CCA"/>
    <w:rsid w:val="00FB2843"/>
    <w:rsid w:val="00FC2E88"/>
    <w:rsid w:val="00FD18DE"/>
    <w:rsid w:val="00FD5842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Yu Gothic" w:eastAsia="Yu Gothic" w:hAnsi="Yu Gothic" w:cs="Yu Gothic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Yu Gothic" w:eastAsia="Yu Gothic" w:hAnsi="Yu Gothic" w:cs="Yu Gothic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Yu Gothic" w:eastAsia="Yu Gothic" w:hAnsi="Yu Gothic" w:cs="Yu Gothic"/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AD4849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48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F3A4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ink/ink3.xml" Type="http://schemas.openxmlformats.org/officeDocument/2006/relationships/customXml"/><Relationship Id="rId11" Target="ink/ink4.xml" Type="http://schemas.openxmlformats.org/officeDocument/2006/relationships/customXml"/><Relationship Id="rId12" Target="mailto:intern@nippon-teshigoto.jp" TargetMode="External" Type="http://schemas.openxmlformats.org/officeDocument/2006/relationships/hyperlink"/><Relationship Id="rId13" Target="mailto:intern@nippon-teshigoto.jp" TargetMode="External" Type="http://schemas.openxmlformats.org/officeDocument/2006/relationships/hyperlink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ink/ink1.xml" Type="http://schemas.openxmlformats.org/officeDocument/2006/relationships/customXml"/><Relationship Id="rId8" Target="media/image1.png" Type="http://schemas.openxmlformats.org/officeDocument/2006/relationships/image"/><Relationship Id="rId9" Target="ink/ink2.xml" Type="http://schemas.openxmlformats.org/officeDocument/2006/relationships/custom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23:44:16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23:43:59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4575,'0'-5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23:44:14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30T23:44:14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1F83F-0812-47C1-8F01-A81D377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4</Words>
  <Characters>8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